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769CE4E6" w:rsidR="00BD17DC" w:rsidRDefault="00932160" w:rsidP="00962AB2">
      <w:r>
        <w:t xml:space="preserve">June </w:t>
      </w:r>
      <w:r w:rsidR="007C7851">
        <w:t>0</w:t>
      </w:r>
      <w:bookmarkStart w:id="0" w:name="_GoBack"/>
      <w:bookmarkEnd w:id="0"/>
      <w:r w:rsidR="00EF6D1F" w:rsidRPr="00492877">
        <w:t>1</w:t>
      </w:r>
      <w:r w:rsidR="003F3ABA" w:rsidRPr="00492877">
        <w:t>, 201</w:t>
      </w:r>
      <w:r w:rsidR="00E5022F" w:rsidRPr="00492877">
        <w:t>8</w:t>
      </w:r>
    </w:p>
    <w:p w14:paraId="45614542" w14:textId="4EB0FFFE" w:rsidR="00777ABD" w:rsidRDefault="00777ABD" w:rsidP="00962AB2"/>
    <w:p w14:paraId="0A5765F2" w14:textId="77777777" w:rsidR="00341711" w:rsidRDefault="00341711" w:rsidP="00341711">
      <w:r w:rsidRPr="00777ABD">
        <w:rPr>
          <w:rStyle w:val="Strong"/>
        </w:rPr>
        <w:t>Subject:</w:t>
      </w:r>
      <w:r>
        <w:t xml:space="preserve"> Requirement for California Proposition 65 Warning. Your response is required. </w:t>
      </w:r>
    </w:p>
    <w:p w14:paraId="775982EB" w14:textId="77777777" w:rsidR="00F43684" w:rsidRDefault="00F43684" w:rsidP="00962AB2"/>
    <w:p w14:paraId="60A1283B" w14:textId="21733824" w:rsidR="00053F07" w:rsidRDefault="00053F07" w:rsidP="00962AB2"/>
    <w:p w14:paraId="18E2C51F" w14:textId="77777777" w:rsidR="00F43684" w:rsidRDefault="00F43684" w:rsidP="00962AB2"/>
    <w:p w14:paraId="21913BD3" w14:textId="3F93C839" w:rsidR="00BD17DC" w:rsidRDefault="00F3176D" w:rsidP="00962AB2">
      <w:r>
        <w:t xml:space="preserve">Dear </w:t>
      </w:r>
      <w:r w:rsidR="00D13456">
        <w:t xml:space="preserve">Authorized </w:t>
      </w:r>
      <w:r w:rsidR="00E20A04">
        <w:t xml:space="preserve">Retailer/Reseller </w:t>
      </w:r>
      <w:r w:rsidR="00D13456">
        <w:t>Agent</w:t>
      </w:r>
      <w:r w:rsidR="00BD17DC">
        <w:t xml:space="preserve">: </w:t>
      </w:r>
    </w:p>
    <w:p w14:paraId="5BB0BFB4" w14:textId="77777777" w:rsidR="001E6AAF" w:rsidRDefault="001E6AAF" w:rsidP="00962AB2"/>
    <w:p w14:paraId="408FA0E7" w14:textId="5019EB97" w:rsidR="00B64F44" w:rsidRDefault="00D13456" w:rsidP="00566181">
      <w:pPr>
        <w:rPr>
          <w:color w:val="000000"/>
        </w:rPr>
      </w:pPr>
      <w:r>
        <w:rPr>
          <w:color w:val="000000"/>
        </w:rPr>
        <w:t xml:space="preserve">In compliance with </w:t>
      </w:r>
      <w:r w:rsidRPr="00D01286">
        <w:rPr>
          <w:rStyle w:val="Emphasis"/>
        </w:rPr>
        <w:t>Title 27 California Code of Regulation</w:t>
      </w:r>
      <w:r w:rsidR="003F6468">
        <w:rPr>
          <w:rStyle w:val="Emphasis"/>
        </w:rPr>
        <w:t xml:space="preserve">; </w:t>
      </w:r>
      <w:r w:rsidRPr="00D01286">
        <w:rPr>
          <w:rStyle w:val="Emphasis"/>
        </w:rPr>
        <w:t xml:space="preserve">Article 6 Clear and Reasonable </w:t>
      </w:r>
      <w:r w:rsidR="00D01286" w:rsidRPr="00D01286">
        <w:rPr>
          <w:rStyle w:val="Emphasis"/>
        </w:rPr>
        <w:t>W</w:t>
      </w:r>
      <w:r w:rsidRPr="00D01286">
        <w:rPr>
          <w:rStyle w:val="Emphasis"/>
        </w:rPr>
        <w:t>arning</w:t>
      </w:r>
      <w:r w:rsidR="00D37549">
        <w:rPr>
          <w:rStyle w:val="Emphasis"/>
        </w:rPr>
        <w:t>,</w:t>
      </w:r>
      <w:r>
        <w:rPr>
          <w:color w:val="000000"/>
        </w:rPr>
        <w:t xml:space="preserve"> </w:t>
      </w:r>
      <w:r w:rsidR="00FB5322">
        <w:rPr>
          <w:color w:val="000000"/>
        </w:rPr>
        <w:t xml:space="preserve">please be advised that the </w:t>
      </w:r>
      <w:r w:rsidR="00492877" w:rsidRPr="00492877">
        <w:rPr>
          <w:rStyle w:val="Emphasis"/>
        </w:rPr>
        <w:t>841ER Super Shield Nickel Epoxy Conductive Coating</w:t>
      </w:r>
      <w:r w:rsidR="00FB5322" w:rsidRPr="00EF6D1F">
        <w:rPr>
          <w:color w:val="000000"/>
        </w:rPr>
        <w:t xml:space="preserve"> </w:t>
      </w:r>
      <w:r w:rsidR="001430FA" w:rsidRPr="00EF6D1F">
        <w:rPr>
          <w:color w:val="000000"/>
        </w:rPr>
        <w:t>may</w:t>
      </w:r>
      <w:r w:rsidR="00FB5322">
        <w:rPr>
          <w:color w:val="000000"/>
        </w:rPr>
        <w:t xml:space="preserve"> lead to exposure </w:t>
      </w:r>
      <w:r w:rsidR="003E4E05">
        <w:rPr>
          <w:color w:val="000000"/>
        </w:rPr>
        <w:t>to</w:t>
      </w:r>
      <w:r w:rsidR="00FB5322">
        <w:rPr>
          <w:color w:val="000000"/>
        </w:rPr>
        <w:t xml:space="preserve"> Proposition 65 listed chemicals.</w:t>
      </w:r>
      <w:r w:rsidR="001430FA">
        <w:rPr>
          <w:color w:val="000000"/>
        </w:rPr>
        <w:t xml:space="preserve"> </w:t>
      </w:r>
    </w:p>
    <w:p w14:paraId="214FDB24" w14:textId="77777777" w:rsidR="00B64F44" w:rsidRDefault="00B64F44" w:rsidP="00566181">
      <w:pPr>
        <w:rPr>
          <w:color w:val="000000"/>
        </w:rPr>
      </w:pPr>
    </w:p>
    <w:p w14:paraId="73A36123" w14:textId="1A88FE5E" w:rsidR="00B64F44" w:rsidRDefault="009D3EF2" w:rsidP="00F05C4A">
      <w:pPr>
        <w:rPr>
          <w:color w:val="000000"/>
        </w:rPr>
      </w:pPr>
      <w:r>
        <w:rPr>
          <w:color w:val="000000"/>
        </w:rPr>
        <w:t xml:space="preserve">The </w:t>
      </w:r>
      <w:r w:rsidR="00BD2D6C">
        <w:rPr>
          <w:color w:val="000000"/>
        </w:rPr>
        <w:t xml:space="preserve">concerned </w:t>
      </w:r>
      <w:r w:rsidR="001430FA">
        <w:rPr>
          <w:color w:val="000000"/>
        </w:rPr>
        <w:t xml:space="preserve">product </w:t>
      </w:r>
      <w:r w:rsidR="00BD2D6C">
        <w:rPr>
          <w:color w:val="000000"/>
        </w:rPr>
        <w:t>names</w:t>
      </w:r>
      <w:r>
        <w:rPr>
          <w:color w:val="000000"/>
        </w:rPr>
        <w:t xml:space="preserve"> and</w:t>
      </w:r>
      <w:r w:rsidR="00BD2D6C">
        <w:rPr>
          <w:color w:val="000000"/>
        </w:rPr>
        <w:t xml:space="preserve"> catalog numbers</w:t>
      </w:r>
      <w:r>
        <w:rPr>
          <w:color w:val="000000"/>
        </w:rPr>
        <w:t xml:space="preserve"> with</w:t>
      </w:r>
      <w:r w:rsidR="00BD2D6C">
        <w:rPr>
          <w:color w:val="000000"/>
        </w:rPr>
        <w:t xml:space="preserve"> </w:t>
      </w:r>
      <w:r w:rsidR="001430FA">
        <w:rPr>
          <w:color w:val="000000"/>
        </w:rPr>
        <w:t>listed chemicals</w:t>
      </w:r>
      <w:r w:rsidR="00BD2D6C">
        <w:rPr>
          <w:color w:val="000000"/>
        </w:rPr>
        <w:t xml:space="preserve"> </w:t>
      </w:r>
      <w:r w:rsidR="00B64F44">
        <w:rPr>
          <w:color w:val="000000"/>
        </w:rPr>
        <w:t xml:space="preserve">are </w:t>
      </w:r>
      <w:r>
        <w:rPr>
          <w:color w:val="000000"/>
        </w:rPr>
        <w:t xml:space="preserve">provided in Table 1, </w:t>
      </w:r>
      <w:r w:rsidR="0097113B">
        <w:rPr>
          <w:color w:val="000000"/>
        </w:rPr>
        <w:t>which also includes</w:t>
      </w:r>
      <w:r w:rsidR="00B64F44">
        <w:rPr>
          <w:color w:val="000000"/>
        </w:rPr>
        <w:t xml:space="preserve"> </w:t>
      </w:r>
      <w:r w:rsidR="0097113B">
        <w:rPr>
          <w:color w:val="000000"/>
        </w:rPr>
        <w:t xml:space="preserve">the </w:t>
      </w:r>
      <w:r w:rsidR="00B64F44">
        <w:rPr>
          <w:color w:val="000000"/>
        </w:rPr>
        <w:t>warning that must be provided to yo</w:t>
      </w:r>
      <w:r w:rsidR="00CA0299">
        <w:rPr>
          <w:color w:val="000000"/>
        </w:rPr>
        <w:t>ur customers through</w:t>
      </w:r>
      <w:r w:rsidR="00BD2D6C">
        <w:rPr>
          <w:color w:val="000000"/>
        </w:rPr>
        <w:t xml:space="preserve"> labels,</w:t>
      </w:r>
      <w:r w:rsidR="00CA0299">
        <w:rPr>
          <w:color w:val="000000"/>
        </w:rPr>
        <w:t xml:space="preserve"> signs or on Web posting</w:t>
      </w:r>
      <w:r w:rsidR="00B64F44">
        <w:rPr>
          <w:color w:val="000000"/>
        </w:rPr>
        <w:t>s</w:t>
      </w:r>
      <w:r w:rsidR="001430FA">
        <w:rPr>
          <w:color w:val="000000"/>
        </w:rPr>
        <w:t xml:space="preserve">. </w:t>
      </w:r>
      <w:r w:rsidR="00CA0299">
        <w:rPr>
          <w:color w:val="000000"/>
        </w:rPr>
        <w:t xml:space="preserve">Currently, </w:t>
      </w:r>
      <w:r w:rsidR="00BD2D6C">
        <w:rPr>
          <w:color w:val="000000"/>
        </w:rPr>
        <w:t>MG Chemicals</w:t>
      </w:r>
      <w:r w:rsidR="00CA0299">
        <w:rPr>
          <w:color w:val="000000"/>
        </w:rPr>
        <w:t xml:space="preserve"> </w:t>
      </w:r>
      <w:r w:rsidR="00B64F44">
        <w:rPr>
          <w:color w:val="000000"/>
        </w:rPr>
        <w:t xml:space="preserve">already </w:t>
      </w:r>
      <w:r w:rsidR="00CA0299">
        <w:rPr>
          <w:color w:val="000000"/>
        </w:rPr>
        <w:t>provide</w:t>
      </w:r>
      <w:r w:rsidR="00BD2D6C">
        <w:rPr>
          <w:color w:val="000000"/>
        </w:rPr>
        <w:t>s</w:t>
      </w:r>
      <w:r w:rsidR="00CA0299">
        <w:rPr>
          <w:color w:val="000000"/>
        </w:rPr>
        <w:t xml:space="preserve"> </w:t>
      </w:r>
      <w:r w:rsidR="00BD2D6C">
        <w:rPr>
          <w:color w:val="000000"/>
        </w:rPr>
        <w:t xml:space="preserve">Prop 65 </w:t>
      </w:r>
      <w:r w:rsidR="00FA33D0">
        <w:rPr>
          <w:color w:val="000000"/>
        </w:rPr>
        <w:t>warning</w:t>
      </w:r>
      <w:r w:rsidR="00BD2D6C" w:rsidRPr="00BD2D6C">
        <w:rPr>
          <w:color w:val="000000"/>
        </w:rPr>
        <w:t xml:space="preserve"> </w:t>
      </w:r>
      <w:r w:rsidR="00BD2D6C">
        <w:rPr>
          <w:color w:val="000000"/>
        </w:rPr>
        <w:t>using the on-product label</w:t>
      </w:r>
      <w:r w:rsidR="00CA0299">
        <w:rPr>
          <w:color w:val="000000"/>
        </w:rPr>
        <w:t>.</w:t>
      </w:r>
      <w:r w:rsidR="00BD1E92">
        <w:rPr>
          <w:color w:val="000000"/>
        </w:rPr>
        <w:t xml:space="preserve"> </w:t>
      </w:r>
    </w:p>
    <w:p w14:paraId="6E1CA139" w14:textId="77777777" w:rsidR="00B64F44" w:rsidRDefault="00B64F44" w:rsidP="00F05C4A">
      <w:pPr>
        <w:rPr>
          <w:color w:val="000000"/>
        </w:rPr>
      </w:pPr>
    </w:p>
    <w:p w14:paraId="0BE2A3D7" w14:textId="629D64F4" w:rsidR="00F05C4A" w:rsidRDefault="00F05C4A" w:rsidP="00F05C4A">
      <w:pPr>
        <w:rPr>
          <w:color w:val="000000"/>
        </w:rPr>
      </w:pPr>
      <w:r>
        <w:rPr>
          <w:color w:val="000000"/>
        </w:rPr>
        <w:t xml:space="preserve">As per Section 25249.6 of the Act, you </w:t>
      </w:r>
      <w:r w:rsidR="0047330C">
        <w:rPr>
          <w:color w:val="000000"/>
        </w:rPr>
        <w:t xml:space="preserve">(the retail reseller) </w:t>
      </w:r>
      <w:r>
        <w:rPr>
          <w:color w:val="000000"/>
        </w:rPr>
        <w:t>are responsible for the placement or maintenance of warning materials</w:t>
      </w:r>
      <w:r w:rsidR="009D3EF2">
        <w:rPr>
          <w:color w:val="000000"/>
        </w:rPr>
        <w:t xml:space="preserve"> and</w:t>
      </w:r>
      <w:r>
        <w:rPr>
          <w:color w:val="000000"/>
        </w:rPr>
        <w:t xml:space="preserve"> providing the warning for products sold on the internet. </w:t>
      </w:r>
    </w:p>
    <w:p w14:paraId="2AD36A13" w14:textId="0B992A2E" w:rsidR="00A36ED6" w:rsidRDefault="00A36ED6" w:rsidP="00F05C4A">
      <w:pPr>
        <w:rPr>
          <w:color w:val="000000"/>
        </w:rPr>
      </w:pPr>
    </w:p>
    <w:p w14:paraId="0DF3E0EF" w14:textId="05C8738D" w:rsidR="00A36ED6" w:rsidRDefault="00A36ED6" w:rsidP="00722BCB">
      <w:pPr>
        <w:pStyle w:val="BodyText"/>
      </w:pPr>
      <w:r w:rsidRPr="00A36ED6">
        <w:rPr>
          <w:b/>
        </w:rPr>
        <w:t>Table 1.</w:t>
      </w:r>
      <w:r>
        <w:t xml:space="preserve"> </w:t>
      </w:r>
      <w:r w:rsidR="00BD2D6C">
        <w:t xml:space="preserve">Your </w:t>
      </w:r>
      <w:r>
        <w:t>MG product</w:t>
      </w:r>
      <w:r w:rsidR="00BD2D6C">
        <w:t>s</w:t>
      </w:r>
      <w:r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983"/>
        <w:gridCol w:w="3126"/>
        <w:gridCol w:w="3261"/>
        <w:gridCol w:w="1714"/>
      </w:tblGrid>
      <w:tr w:rsidR="00382F1B" w:rsidRPr="003E4E05" w14:paraId="325F5E93" w14:textId="77777777" w:rsidTr="00492877">
        <w:tc>
          <w:tcPr>
            <w:tcW w:w="983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MG Part Number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Product </w:t>
            </w:r>
            <w:r w:rsidRPr="003E4E05">
              <w:rPr>
                <w:rStyle w:val="Strong"/>
              </w:rPr>
              <w:br/>
              <w:t>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Carcinogenic </w:t>
            </w:r>
            <w:r w:rsidRPr="003E4E05">
              <w:rPr>
                <w:rStyle w:val="Strong"/>
              </w:rPr>
              <w:br/>
              <w:t>Toxicants</w:t>
            </w:r>
          </w:p>
        </w:tc>
        <w:tc>
          <w:tcPr>
            <w:tcW w:w="850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Reproductive Toxicants</w:t>
            </w:r>
          </w:p>
        </w:tc>
      </w:tr>
      <w:tr w:rsidR="00382F1B" w14:paraId="597BFD72" w14:textId="77777777" w:rsidTr="00492877">
        <w:tc>
          <w:tcPr>
            <w:tcW w:w="983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53B71701" w:rsidR="00CA0299" w:rsidRPr="00932160" w:rsidRDefault="00D23EA4" w:rsidP="00CA0299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932160">
              <w:rPr>
                <w:rStyle w:val="Strong"/>
                <w:b w:val="0"/>
                <w:color w:val="auto"/>
              </w:rPr>
              <w:t>8</w:t>
            </w:r>
            <w:r w:rsidRPr="00932160">
              <w:rPr>
                <w:rStyle w:val="Strong"/>
                <w:b w:val="0"/>
              </w:rPr>
              <w:t>41ER-1.17L</w:t>
            </w:r>
          </w:p>
        </w:tc>
        <w:tc>
          <w:tcPr>
            <w:tcW w:w="1550" w:type="pct"/>
            <w:tcBorders>
              <w:top w:val="single" w:sz="4" w:space="0" w:color="auto"/>
              <w:bottom w:val="nil"/>
            </w:tcBorders>
          </w:tcPr>
          <w:p w14:paraId="3AF30CC2" w14:textId="3333EAC1" w:rsidR="00CA0299" w:rsidRPr="000D426E" w:rsidRDefault="00492877" w:rsidP="00CA0299">
            <w:pPr>
              <w:rPr>
                <w:i/>
                <w:highlight w:val="yellow"/>
              </w:rPr>
            </w:pPr>
            <w:r w:rsidRPr="00492877">
              <w:rPr>
                <w:rStyle w:val="Emphasis"/>
              </w:rPr>
              <w:t>Super Shield Nickel Epoxy Conductive Coating</w:t>
            </w:r>
          </w:p>
        </w:tc>
        <w:tc>
          <w:tcPr>
            <w:tcW w:w="1617" w:type="pct"/>
            <w:tcBorders>
              <w:top w:val="single" w:sz="4" w:space="0" w:color="auto"/>
              <w:bottom w:val="nil"/>
            </w:tcBorders>
          </w:tcPr>
          <w:p w14:paraId="193D3942" w14:textId="3AAF802C" w:rsidR="00CA0299" w:rsidRPr="000D426E" w:rsidRDefault="00492877" w:rsidP="00CA0299">
            <w:pPr>
              <w:rPr>
                <w:highlight w:val="yellow"/>
              </w:rPr>
            </w:pPr>
            <w:r w:rsidRPr="00492877">
              <w:rPr>
                <w:color w:val="000000"/>
              </w:rPr>
              <w:t>Silica, crystalline (airborne particles of respirable size)</w:t>
            </w:r>
            <w:r>
              <w:rPr>
                <w:color w:val="000000"/>
              </w:rPr>
              <w:t xml:space="preserve">, </w:t>
            </w:r>
            <w:r w:rsidRPr="00492877">
              <w:rPr>
                <w:color w:val="000000"/>
              </w:rPr>
              <w:t>Nickel (</w:t>
            </w:r>
            <w:r w:rsidR="00932160" w:rsidRPr="00492877">
              <w:rPr>
                <w:color w:val="000000"/>
              </w:rPr>
              <w:t>metallic</w:t>
            </w:r>
            <w:r w:rsidRPr="00492877">
              <w:rPr>
                <w:color w:val="000000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20B7C601" w:rsidR="00CA0299" w:rsidRDefault="00003399" w:rsidP="00CA0299">
            <w:r>
              <w:t>none</w:t>
            </w:r>
          </w:p>
        </w:tc>
      </w:tr>
      <w:tr w:rsidR="00E579A3" w14:paraId="72CD46EF" w14:textId="77777777" w:rsidTr="00492877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32AFB58F" w14:textId="2A7DBBFC" w:rsidR="00E579A3" w:rsidRPr="00932160" w:rsidRDefault="00D23EA4" w:rsidP="00E579A3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932160">
              <w:rPr>
                <w:rStyle w:val="Strong"/>
                <w:b w:val="0"/>
                <w:color w:val="auto"/>
              </w:rPr>
              <w:t>8</w:t>
            </w:r>
            <w:r w:rsidRPr="00932160">
              <w:rPr>
                <w:rStyle w:val="Strong"/>
                <w:b w:val="0"/>
              </w:rPr>
              <w:t>41ER-3.25L</w:t>
            </w:r>
          </w:p>
        </w:tc>
        <w:tc>
          <w:tcPr>
            <w:tcW w:w="1550" w:type="pct"/>
            <w:tcBorders>
              <w:top w:val="nil"/>
              <w:bottom w:val="nil"/>
            </w:tcBorders>
          </w:tcPr>
          <w:p w14:paraId="19D50891" w14:textId="657FB872" w:rsidR="00E579A3" w:rsidRPr="00EF6D1F" w:rsidRDefault="00E579A3" w:rsidP="00E579A3">
            <w:r w:rsidRPr="00EF6D1F">
              <w:t xml:space="preserve">             </w:t>
            </w:r>
            <w:r w:rsidR="007D0899">
              <w:t xml:space="preserve">     </w:t>
            </w:r>
            <w:r w:rsidRPr="00EF6D1F">
              <w:t xml:space="preserve">"       </w:t>
            </w:r>
            <w:r w:rsidR="007D0899">
              <w:t xml:space="preserve">      </w:t>
            </w:r>
          </w:p>
        </w:tc>
        <w:tc>
          <w:tcPr>
            <w:tcW w:w="1617" w:type="pct"/>
            <w:tcBorders>
              <w:top w:val="nil"/>
              <w:bottom w:val="nil"/>
            </w:tcBorders>
          </w:tcPr>
          <w:p w14:paraId="1CB65F72" w14:textId="16B2967D" w:rsidR="00E579A3" w:rsidRPr="00EF6D1F" w:rsidRDefault="00E579A3" w:rsidP="00E579A3">
            <w:pPr>
              <w:rPr>
                <w:color w:val="000000"/>
              </w:rPr>
            </w:pPr>
            <w:r w:rsidRPr="00EF6D1F">
              <w:t xml:space="preserve">        </w:t>
            </w:r>
            <w:r w:rsidR="00492877">
              <w:t xml:space="preserve">         </w:t>
            </w:r>
            <w:r w:rsidRPr="00EF6D1F">
              <w:t xml:space="preserve">"                   </w:t>
            </w:r>
          </w:p>
        </w:tc>
        <w:tc>
          <w:tcPr>
            <w:tcW w:w="850" w:type="pct"/>
            <w:tcBorders>
              <w:top w:val="nil"/>
              <w:bottom w:val="nil"/>
              <w:right w:val="nil"/>
            </w:tcBorders>
          </w:tcPr>
          <w:p w14:paraId="1B7857CE" w14:textId="5EC07675" w:rsidR="00E579A3" w:rsidRDefault="00E579A3" w:rsidP="00E579A3">
            <w:r>
              <w:t xml:space="preserve">   "</w:t>
            </w:r>
          </w:p>
        </w:tc>
      </w:tr>
      <w:tr w:rsidR="00492877" w14:paraId="7F0CB1C2" w14:textId="77777777" w:rsidTr="00492877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44BC08B4" w14:textId="553AA81F" w:rsidR="00492877" w:rsidRPr="000D426E" w:rsidRDefault="00492877" w:rsidP="00492877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  <w:highlight w:val="yellow"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</w:tcPr>
          <w:p w14:paraId="7CA6B7A1" w14:textId="51C387B9" w:rsidR="00492877" w:rsidRPr="00EF6D1F" w:rsidRDefault="00492877" w:rsidP="00492877"/>
        </w:tc>
        <w:tc>
          <w:tcPr>
            <w:tcW w:w="1617" w:type="pct"/>
            <w:tcBorders>
              <w:top w:val="nil"/>
              <w:bottom w:val="nil"/>
            </w:tcBorders>
          </w:tcPr>
          <w:p w14:paraId="22DF9E51" w14:textId="0751374F" w:rsidR="00492877" w:rsidRPr="00EF6D1F" w:rsidRDefault="00492877" w:rsidP="00492877">
            <w:pPr>
              <w:rPr>
                <w:color w:val="000000"/>
              </w:rPr>
            </w:pPr>
          </w:p>
        </w:tc>
        <w:tc>
          <w:tcPr>
            <w:tcW w:w="850" w:type="pct"/>
            <w:tcBorders>
              <w:top w:val="nil"/>
              <w:bottom w:val="nil"/>
              <w:right w:val="nil"/>
            </w:tcBorders>
          </w:tcPr>
          <w:p w14:paraId="77C94298" w14:textId="0121C362" w:rsidR="00492877" w:rsidRDefault="00492877" w:rsidP="00492877"/>
        </w:tc>
      </w:tr>
      <w:tr w:rsidR="00492877" w14:paraId="4CF04796" w14:textId="77777777" w:rsidTr="00492877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16B1E005" w14:textId="6C212985" w:rsidR="00492877" w:rsidRPr="000D426E" w:rsidRDefault="00492877" w:rsidP="00492877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  <w:highlight w:val="yellow"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</w:tcPr>
          <w:p w14:paraId="40EBEC3E" w14:textId="6424A029" w:rsidR="00492877" w:rsidRPr="00EF6D1F" w:rsidRDefault="00492877" w:rsidP="00492877"/>
        </w:tc>
        <w:tc>
          <w:tcPr>
            <w:tcW w:w="1617" w:type="pct"/>
            <w:tcBorders>
              <w:top w:val="nil"/>
              <w:bottom w:val="nil"/>
            </w:tcBorders>
          </w:tcPr>
          <w:p w14:paraId="35D2EADA" w14:textId="1E7AB2A8" w:rsidR="00492877" w:rsidRPr="00EF6D1F" w:rsidRDefault="00492877" w:rsidP="00492877">
            <w:pPr>
              <w:rPr>
                <w:color w:val="000000"/>
              </w:rPr>
            </w:pPr>
          </w:p>
        </w:tc>
        <w:tc>
          <w:tcPr>
            <w:tcW w:w="850" w:type="pct"/>
            <w:tcBorders>
              <w:top w:val="nil"/>
              <w:bottom w:val="nil"/>
              <w:right w:val="nil"/>
            </w:tcBorders>
          </w:tcPr>
          <w:p w14:paraId="77888F59" w14:textId="4650A299" w:rsidR="00492877" w:rsidRDefault="00492877" w:rsidP="00492877"/>
        </w:tc>
      </w:tr>
      <w:tr w:rsidR="00492877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492877" w:rsidRDefault="00492877" w:rsidP="00492877">
            <w:pPr>
              <w:jc w:val="center"/>
            </w:pPr>
            <w:r>
              <w:t>California Proposition 65 warning required for signs and on product Web pages</w:t>
            </w:r>
          </w:p>
        </w:tc>
      </w:tr>
      <w:tr w:rsidR="00492877" w14:paraId="60F9CBC0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983" w:type="pct"/>
            <w:tcBorders>
              <w:bottom w:val="single" w:sz="4" w:space="0" w:color="auto"/>
            </w:tcBorders>
          </w:tcPr>
          <w:p w14:paraId="5E5DE7A8" w14:textId="17F58594" w:rsidR="00492877" w:rsidRDefault="00492877" w:rsidP="00492877">
            <w:pPr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161F">
              <w:rPr>
                <w:rStyle w:val="Strong"/>
              </w:rPr>
              <w:t xml:space="preserve"> </w:t>
            </w:r>
            <w:r w:rsidRPr="0092761D">
              <w:rPr>
                <w:rStyle w:val="Strong"/>
                <w:sz w:val="24"/>
              </w:rPr>
              <w:t>WARNING</w:t>
            </w:r>
          </w:p>
        </w:tc>
        <w:tc>
          <w:tcPr>
            <w:tcW w:w="4017" w:type="pct"/>
            <w:gridSpan w:val="3"/>
            <w:tcBorders>
              <w:bottom w:val="single" w:sz="4" w:space="0" w:color="auto"/>
            </w:tcBorders>
          </w:tcPr>
          <w:p w14:paraId="538CF0AC" w14:textId="445DE2D6" w:rsidR="00492877" w:rsidRPr="004C161F" w:rsidRDefault="00492877" w:rsidP="00492877">
            <w:pPr>
              <w:rPr>
                <w:color w:val="000000"/>
                <w:szCs w:val="20"/>
              </w:rPr>
            </w:pPr>
            <w:r w:rsidRPr="0092761D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 w:rsidR="00932160" w:rsidRPr="00932160">
              <w:rPr>
                <w:color w:val="000000"/>
                <w:sz w:val="22"/>
                <w:szCs w:val="22"/>
              </w:rPr>
              <w:t>Silica, crystalline (airborne particles of respirable size),</w:t>
            </w:r>
            <w:r w:rsidR="00932160">
              <w:rPr>
                <w:color w:val="000000"/>
              </w:rPr>
              <w:t xml:space="preserve"> </w:t>
            </w:r>
            <w:r w:rsidR="00932160" w:rsidRPr="00932160">
              <w:rPr>
                <w:color w:val="000000"/>
                <w:sz w:val="22"/>
                <w:szCs w:val="22"/>
              </w:rPr>
              <w:t>Nickel (metallic)</w:t>
            </w:r>
            <w:r w:rsidRPr="00932160">
              <w:rPr>
                <w:color w:val="000000"/>
                <w:sz w:val="22"/>
                <w:szCs w:val="22"/>
              </w:rPr>
              <w:t>,</w:t>
            </w:r>
            <w:r w:rsidRPr="00EF6D1F">
              <w:rPr>
                <w:color w:val="000000"/>
                <w:sz w:val="22"/>
                <w:szCs w:val="20"/>
              </w:rPr>
              <w:t xml:space="preserve"> which </w:t>
            </w:r>
            <w:r w:rsidR="00932160" w:rsidRPr="00932160">
              <w:rPr>
                <w:color w:val="000000"/>
                <w:sz w:val="22"/>
                <w:szCs w:val="20"/>
              </w:rPr>
              <w:t>are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cancer. For more information go to </w:t>
            </w:r>
            <w:hyperlink r:id="rId9" w:history="1">
              <w:r w:rsidRPr="0092761D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92761D">
              <w:rPr>
                <w:color w:val="000000"/>
                <w:sz w:val="22"/>
                <w:szCs w:val="20"/>
              </w:rPr>
              <w:t>.</w:t>
            </w:r>
          </w:p>
        </w:tc>
      </w:tr>
      <w:tr w:rsidR="00492877" w:rsidRPr="00127226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492877" w:rsidRPr="00127226" w:rsidRDefault="00492877" w:rsidP="00492877">
            <w:pPr>
              <w:jc w:val="center"/>
            </w:pPr>
            <w:r w:rsidRPr="00B006F6">
              <w:rPr>
                <w:b/>
              </w:rPr>
              <w:t>Pre-existing</w:t>
            </w:r>
            <w:r>
              <w:t>, on product w</w:t>
            </w:r>
            <w:r w:rsidRPr="00127226">
              <w:t>ar</w:t>
            </w:r>
            <w:r>
              <w:t>ning on the MG Chemicals Label</w:t>
            </w:r>
          </w:p>
        </w:tc>
      </w:tr>
      <w:tr w:rsidR="00492877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29174E08" w:rsidR="00492877" w:rsidRPr="003F6468" w:rsidRDefault="00492877" w:rsidP="00492877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26">
              <w:rPr>
                <w:rStyle w:val="Strong"/>
              </w:rPr>
              <w:t xml:space="preserve"> </w:t>
            </w:r>
            <w:r w:rsidRPr="003F6468">
              <w:rPr>
                <w:rStyle w:val="Strong"/>
                <w:sz w:val="22"/>
                <w:szCs w:val="22"/>
              </w:rPr>
              <w:t>WARNING</w:t>
            </w:r>
            <w:r w:rsidRPr="0092761D">
              <w:rPr>
                <w:color w:val="000000"/>
                <w:sz w:val="22"/>
                <w:szCs w:val="20"/>
              </w:rPr>
              <w:t xml:space="preserve"> </w:t>
            </w:r>
            <w:r w:rsidRPr="003F6468">
              <w:rPr>
                <w:sz w:val="22"/>
                <w:szCs w:val="22"/>
              </w:rPr>
              <w:t>Cancer—</w:t>
            </w:r>
            <w:hyperlink r:id="rId11" w:history="1">
              <w:r w:rsidRPr="003F6468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3F6468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492877" w:rsidRPr="004C161F" w:rsidRDefault="00492877" w:rsidP="00492877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Default="003E4E05" w:rsidP="00566181">
      <w:pPr>
        <w:rPr>
          <w:color w:val="000000"/>
        </w:rPr>
      </w:pPr>
    </w:p>
    <w:p w14:paraId="6A0EDA63" w14:textId="77777777" w:rsidR="00E5022F" w:rsidRDefault="00E5022F">
      <w:pPr>
        <w:spacing w:after="200" w:line="276" w:lineRule="auto"/>
      </w:pPr>
      <w:r>
        <w:br w:type="page"/>
      </w:r>
    </w:p>
    <w:p w14:paraId="7644C5AC" w14:textId="77777777" w:rsidR="00E5022F" w:rsidRDefault="00E5022F" w:rsidP="00D37549"/>
    <w:p w14:paraId="2B0B88E5" w14:textId="2A658537" w:rsidR="00027AFE" w:rsidRDefault="00BD2D6C" w:rsidP="00D37549">
      <w:r w:rsidRPr="00BD2D6C">
        <w:rPr>
          <w:rStyle w:val="IntenseReference"/>
        </w:rPr>
        <w:t>ATTENTION!</w:t>
      </w:r>
      <w:r>
        <w:t xml:space="preserve"> </w:t>
      </w:r>
      <w:r w:rsidR="00F05C4A">
        <w:t xml:space="preserve">The </w:t>
      </w:r>
      <w:r w:rsidR="00027AFE">
        <w:t>Title 27 California Code R</w:t>
      </w:r>
      <w:r w:rsidR="00F05C4A">
        <w:t>egulation require</w:t>
      </w:r>
      <w:r w:rsidR="00027AFE">
        <w:t>s</w:t>
      </w:r>
      <w:r w:rsidR="00F05C4A">
        <w:t xml:space="preserve"> that you s</w:t>
      </w:r>
      <w:r w:rsidR="00D37549" w:rsidRPr="00D37549">
        <w:t>end</w:t>
      </w:r>
      <w:r w:rsidR="00A44A8F">
        <w:t xml:space="preserve"> </w:t>
      </w:r>
      <w:r w:rsidR="00D13456" w:rsidRPr="00D37549">
        <w:t>a</w:t>
      </w:r>
      <w:r w:rsidR="00D01286" w:rsidRPr="00D37549">
        <w:t>n electronic or</w:t>
      </w:r>
      <w:r w:rsidR="00D13456" w:rsidRPr="00D37549">
        <w:t xml:space="preserve"> written </w:t>
      </w:r>
      <w:r w:rsidR="00D01286" w:rsidRPr="00D37549">
        <w:t xml:space="preserve">confirmation </w:t>
      </w:r>
      <w:r w:rsidR="00F05C4A">
        <w:t xml:space="preserve">that you have </w:t>
      </w:r>
      <w:r w:rsidR="00D01286" w:rsidRPr="00D37549">
        <w:t>recei</w:t>
      </w:r>
      <w:r w:rsidR="00F05C4A">
        <w:t>ved</w:t>
      </w:r>
      <w:r w:rsidR="00D01286" w:rsidRPr="00D37549">
        <w:t xml:space="preserve"> this notice</w:t>
      </w:r>
      <w:r w:rsidR="00F05C4A">
        <w:t xml:space="preserve">. </w:t>
      </w:r>
      <w:r w:rsidR="00FB5322" w:rsidRPr="00D37549">
        <w:t xml:space="preserve"> </w:t>
      </w:r>
    </w:p>
    <w:p w14:paraId="3FBE3179" w14:textId="77777777" w:rsidR="00027AFE" w:rsidRDefault="00027AFE" w:rsidP="00D37549"/>
    <w:p w14:paraId="111C6F38" w14:textId="2279A21F" w:rsidR="00027AFE" w:rsidRDefault="00E5022F" w:rsidP="00BD2D6C">
      <w:pPr>
        <w:pStyle w:val="ListParagraph"/>
        <w:numPr>
          <w:ilvl w:val="0"/>
          <w:numId w:val="27"/>
        </w:numPr>
      </w:pPr>
      <w:r>
        <w:t>F</w:t>
      </w:r>
      <w:r w:rsidR="00F05C4A">
        <w:t xml:space="preserve">ill </w:t>
      </w:r>
      <w:r w:rsidR="00BD2D6C">
        <w:t xml:space="preserve">the </w:t>
      </w:r>
      <w:r w:rsidR="007E3EAC">
        <w:t xml:space="preserve">empty </w:t>
      </w:r>
      <w:r w:rsidR="00F05C4A">
        <w:t xml:space="preserve">acknowledgement </w:t>
      </w:r>
      <w:r w:rsidR="00BD2D6C">
        <w:t>fields</w:t>
      </w:r>
      <w:r w:rsidR="00F43684">
        <w:t xml:space="preserve"> provided in Table 2. </w:t>
      </w:r>
    </w:p>
    <w:p w14:paraId="2F4D3F07" w14:textId="3876D905" w:rsidR="007E3EAC" w:rsidRDefault="007E3EAC" w:rsidP="007E3EAC">
      <w:pPr>
        <w:pStyle w:val="ListParagraph"/>
        <w:numPr>
          <w:ilvl w:val="1"/>
          <w:numId w:val="27"/>
        </w:numPr>
      </w:pPr>
      <w:r>
        <w:t>Write your business name</w:t>
      </w:r>
      <w:r w:rsidR="00730425">
        <w:t>.</w:t>
      </w:r>
    </w:p>
    <w:p w14:paraId="53F2B007" w14:textId="3690E721" w:rsidR="00027AFE" w:rsidRDefault="007E3EAC" w:rsidP="0008409C">
      <w:pPr>
        <w:pStyle w:val="ListParagraph"/>
        <w:numPr>
          <w:ilvl w:val="1"/>
          <w:numId w:val="27"/>
        </w:numPr>
      </w:pPr>
      <w:r>
        <w:t xml:space="preserve">Print the name of the </w:t>
      </w:r>
      <w:r w:rsidR="00FB318A">
        <w:t>r</w:t>
      </w:r>
      <w:r>
        <w:t xml:space="preserve">etail or </w:t>
      </w:r>
      <w:r w:rsidR="00FB318A">
        <w:t>r</w:t>
      </w:r>
      <w:r>
        <w:t>eseller representative and s</w:t>
      </w:r>
      <w:r w:rsidR="00BD2D6C">
        <w:t xml:space="preserve">ign </w:t>
      </w:r>
      <w:r>
        <w:t xml:space="preserve">the </w:t>
      </w:r>
      <w:r w:rsidR="00BD2D6C">
        <w:t>copy</w:t>
      </w:r>
      <w:r>
        <w:t>.</w:t>
      </w:r>
    </w:p>
    <w:p w14:paraId="677FB6FE" w14:textId="7D0E1A0F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</w:t>
      </w:r>
      <w:r w:rsidR="00FB318A">
        <w:t>your</w:t>
      </w:r>
      <w:r>
        <w:t xml:space="preserve"> </w:t>
      </w:r>
      <w:r w:rsidR="0097113B">
        <w:t>job</w:t>
      </w:r>
      <w:r>
        <w:t xml:space="preserve"> title</w:t>
      </w:r>
      <w:r w:rsidR="006933D2">
        <w:t>.</w:t>
      </w:r>
      <w:r>
        <w:t xml:space="preserve"> </w:t>
      </w:r>
    </w:p>
    <w:p w14:paraId="427B124F" w14:textId="3CB67476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the date of signature. </w:t>
      </w:r>
    </w:p>
    <w:p w14:paraId="39022140" w14:textId="5A60AE35" w:rsidR="00D01286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>
        <w:t>Return the completed document by e</w:t>
      </w:r>
      <w:r w:rsidR="00F05C4A">
        <w:t xml:space="preserve">mail </w:t>
      </w:r>
      <w:r>
        <w:t>to</w:t>
      </w:r>
      <w:r w:rsidR="00E5022F">
        <w:t xml:space="preserve"> </w:t>
      </w:r>
      <w:hyperlink r:id="rId12" w:history="1">
        <w:r w:rsidR="00E5022F" w:rsidRPr="00BD2D6C">
          <w:t>sales@mgchemicals.com</w:t>
        </w:r>
      </w:hyperlink>
      <w:r w:rsidR="00E5022F">
        <w:t xml:space="preserve"> </w:t>
      </w:r>
      <w:r w:rsidR="00F05C4A">
        <w:t xml:space="preserve">or </w:t>
      </w:r>
      <w:r>
        <w:br/>
        <w:t xml:space="preserve">by </w:t>
      </w:r>
      <w:r w:rsidR="00F05C4A">
        <w:t xml:space="preserve">fax </w:t>
      </w:r>
      <w:r>
        <w:t>to</w:t>
      </w:r>
      <w:r w:rsidR="00BD2D6C">
        <w:t xml:space="preserve"> </w:t>
      </w:r>
      <w:r w:rsidR="00BD2D6C" w:rsidRPr="00BD2D6C">
        <w:t>+1-800-340-0773</w:t>
      </w:r>
      <w:r w:rsidR="007E3EAC">
        <w:t>.</w:t>
      </w:r>
    </w:p>
    <w:bookmarkEnd w:id="1"/>
    <w:p w14:paraId="6C8D80A9" w14:textId="0B8DC956" w:rsidR="00F4368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4D6DF14A" w:rsidR="00F43684" w:rsidRPr="00E5022F" w:rsidRDefault="00F43684" w:rsidP="00722BCB">
      <w:pPr>
        <w:pStyle w:val="BodyText"/>
        <w:rPr>
          <w:rFonts w:eastAsiaTheme="minorHAnsi"/>
        </w:rPr>
      </w:pPr>
      <w:r w:rsidRPr="00F43684">
        <w:rPr>
          <w:rFonts w:eastAsiaTheme="minorHAnsi"/>
          <w:b/>
        </w:rPr>
        <w:t>Table 2.</w:t>
      </w:r>
      <w:r>
        <w:rPr>
          <w:rFonts w:eastAsiaTheme="minorHAnsi"/>
        </w:rPr>
        <w:t xml:space="preserve"> Acknowledgement of Notice Reception by Retailer</w:t>
      </w:r>
      <w:r w:rsidR="00027AFE">
        <w:rPr>
          <w:rFonts w:eastAsiaTheme="minorHAnsi"/>
        </w:rPr>
        <w:t xml:space="preserve"> </w:t>
      </w:r>
      <w:r w:rsidR="00027AFE" w:rsidRPr="00EF6D1F">
        <w:rPr>
          <w:rFonts w:eastAsiaTheme="minorHAnsi"/>
        </w:rPr>
        <w:t xml:space="preserve">for </w:t>
      </w:r>
      <w:r w:rsidR="00027AFE" w:rsidRPr="00EF6D1F">
        <w:rPr>
          <w:rStyle w:val="Emphasis"/>
          <w:rFonts w:eastAsiaTheme="minorHAnsi"/>
        </w:rPr>
        <w:t xml:space="preserve">MG </w:t>
      </w:r>
      <w:r w:rsidR="00492877" w:rsidRPr="00492877">
        <w:rPr>
          <w:rStyle w:val="Emphasis"/>
        </w:rPr>
        <w:t>841ER Super Shield Nickel Epoxy Conductive Coa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Default="00DA1FDE" w:rsidP="00E5022F">
            <w:pPr>
              <w:pStyle w:val="BodyText"/>
            </w:pPr>
          </w:p>
        </w:tc>
      </w:tr>
      <w:tr w:rsidR="00AE6DA5" w14:paraId="5F9198E9" w14:textId="77777777" w:rsidTr="00E5022F">
        <w:tc>
          <w:tcPr>
            <w:tcW w:w="2552" w:type="dxa"/>
          </w:tcPr>
          <w:p w14:paraId="111468F4" w14:textId="122C3540" w:rsidR="00AE6DA5" w:rsidRPr="00DA1FDE" w:rsidRDefault="00AE6DA5" w:rsidP="00AE6DA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knowledgment </w:t>
            </w:r>
            <w:r w:rsidRPr="00DA1FDE">
              <w:rPr>
                <w:rStyle w:val="Strong"/>
              </w:rPr>
              <w:t>Declaration:</w:t>
            </w:r>
          </w:p>
        </w:tc>
        <w:tc>
          <w:tcPr>
            <w:tcW w:w="7528" w:type="dxa"/>
          </w:tcPr>
          <w:p w14:paraId="570B1781" w14:textId="01517B45" w:rsidR="00AE6DA5" w:rsidRDefault="00AE6DA5" w:rsidP="00AE6DA5">
            <w:pPr>
              <w:pStyle w:val="BodyText"/>
            </w:pPr>
            <w:r>
              <w:t xml:space="preserve">I acknowledge receipt of the Prop 65 warning notice for the products listed in Table 1. </w:t>
            </w:r>
          </w:p>
        </w:tc>
      </w:tr>
      <w:tr w:rsidR="00DA1FDE" w14:paraId="64CA3FB8" w14:textId="77777777" w:rsidTr="00E5022F">
        <w:tc>
          <w:tcPr>
            <w:tcW w:w="2552" w:type="dxa"/>
          </w:tcPr>
          <w:p w14:paraId="1160A0E8" w14:textId="478E8D7C" w:rsidR="00DA1FDE" w:rsidRPr="00DA1FDE" w:rsidRDefault="00FD3040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Print </w:t>
            </w:r>
            <w:r w:rsidR="00DA1FDE" w:rsidRPr="00DA1FDE">
              <w:rPr>
                <w:rStyle w:val="Strong"/>
              </w:rPr>
              <w:t>Name</w:t>
            </w:r>
            <w:r>
              <w:rPr>
                <w:rStyle w:val="Strong"/>
              </w:rPr>
              <w:t xml:space="preserve"> of Acknowledger</w:t>
            </w:r>
            <w:r w:rsidR="00E5022F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Default="00DA1FDE" w:rsidP="00E5022F">
            <w:pPr>
              <w:pStyle w:val="BodyText"/>
            </w:pPr>
          </w:p>
        </w:tc>
      </w:tr>
      <w:tr w:rsidR="00DA1FDE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Signature: </w:t>
            </w:r>
          </w:p>
          <w:p w14:paraId="199D6E06" w14:textId="10F5DD37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Default="00DA1FDE" w:rsidP="00E5022F">
            <w:pPr>
              <w:pStyle w:val="BodyText"/>
            </w:pPr>
          </w:p>
        </w:tc>
      </w:tr>
      <w:tr w:rsidR="00E5022F" w14:paraId="40C087AC" w14:textId="77777777" w:rsidTr="00E5022F">
        <w:tc>
          <w:tcPr>
            <w:tcW w:w="2552" w:type="dxa"/>
          </w:tcPr>
          <w:p w14:paraId="3826C3AC" w14:textId="77777777" w:rsidR="00E5022F" w:rsidRDefault="00A44A8F" w:rsidP="008D62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Job </w:t>
            </w:r>
            <w:r w:rsidR="00E5022F" w:rsidRPr="00DA1FDE">
              <w:rPr>
                <w:rStyle w:val="Strong"/>
              </w:rPr>
              <w:t>Title:</w:t>
            </w:r>
          </w:p>
          <w:p w14:paraId="1782FC21" w14:textId="1EDA4F73" w:rsidR="00AE6DA5" w:rsidRPr="00DA1FDE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Default="00E5022F" w:rsidP="008D628E">
            <w:pPr>
              <w:pStyle w:val="BodyText"/>
            </w:pPr>
          </w:p>
        </w:tc>
      </w:tr>
      <w:tr w:rsidR="00E5022F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Default="00E5022F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: </w:t>
            </w:r>
          </w:p>
          <w:p w14:paraId="69711E5D" w14:textId="422D6F9B" w:rsidR="00AE6DA5" w:rsidRPr="00DA1FDE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Default="00E5022F" w:rsidP="00E5022F">
            <w:pPr>
              <w:pStyle w:val="BodyText"/>
            </w:pPr>
          </w:p>
        </w:tc>
      </w:tr>
    </w:tbl>
    <w:p w14:paraId="27B52A30" w14:textId="6C20299C" w:rsidR="00F05C4A" w:rsidRDefault="00F05C4A" w:rsidP="00D37549"/>
    <w:p w14:paraId="28E92C07" w14:textId="4DE5628D" w:rsidR="00F05C4A" w:rsidRDefault="00F05C4A" w:rsidP="00D37549"/>
    <w:p w14:paraId="7402AC96" w14:textId="496EB860" w:rsidR="00027AFE" w:rsidRDefault="00027AFE" w:rsidP="00D37549">
      <w:r>
        <w:t xml:space="preserve">If you have any questions with regards to this notification, please contact us.  </w:t>
      </w:r>
    </w:p>
    <w:p w14:paraId="6DA2BCA7" w14:textId="77777777" w:rsidR="00D13456" w:rsidRDefault="00D13456" w:rsidP="00566181">
      <w:pPr>
        <w:rPr>
          <w:color w:val="000000"/>
        </w:rPr>
      </w:pPr>
    </w:p>
    <w:p w14:paraId="172C5113" w14:textId="77777777" w:rsidR="00566181" w:rsidRDefault="00566181" w:rsidP="00566181"/>
    <w:p w14:paraId="1A2F09DD" w14:textId="77777777" w:rsidR="001E6AAF" w:rsidRDefault="001E6AAF" w:rsidP="001E6AAF">
      <w:r>
        <w:t>Best Regards,</w:t>
      </w:r>
    </w:p>
    <w:p w14:paraId="199A3376" w14:textId="77777777" w:rsidR="001E6AAF" w:rsidRDefault="001E6AAF" w:rsidP="00962AB2"/>
    <w:p w14:paraId="4BB4F6FB" w14:textId="77777777" w:rsidR="00467BEE" w:rsidRPr="001E6AAF" w:rsidRDefault="00467BEE" w:rsidP="001E6AAF"/>
    <w:p w14:paraId="7873CF1A" w14:textId="77777777" w:rsidR="00A90D2D" w:rsidRPr="00B76AF0" w:rsidRDefault="00A10452" w:rsidP="00B76AF0">
      <w:pPr>
        <w:rPr>
          <w:rFonts w:eastAsiaTheme="minorHAnsi"/>
        </w:rPr>
      </w:pPr>
      <w:r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Default="00A10452" w:rsidP="00B76AF0">
      <w:pPr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Default="00A10452" w:rsidP="00A10452">
      <w:pPr>
        <w:rPr>
          <w:rFonts w:eastAsiaTheme="minorEastAsia" w:cs="Calibri"/>
          <w:noProof/>
          <w:lang w:eastAsia="en-CA"/>
        </w:rPr>
      </w:pPr>
      <w:r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Default="00A10452" w:rsidP="00A10452">
      <w:pPr>
        <w:rPr>
          <w:rFonts w:eastAsiaTheme="minorEastAsia" w:cstheme="minorBidi"/>
          <w:noProof/>
          <w:lang w:eastAsia="en-CA"/>
        </w:rPr>
      </w:pPr>
      <w:r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Phone: 1-905-331-1396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40396BAD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Toll Free: 1-800-340-0772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3EFD79D8" w:rsidR="00A91FC9" w:rsidRPr="00492877" w:rsidRDefault="00A91FC9" w:rsidP="00A91FC9">
    <w:pPr>
      <w:pStyle w:val="NAME"/>
      <w:rPr>
        <w:spacing w:val="20"/>
      </w:rPr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492877">
      <w:rPr>
        <w:rFonts w:asciiTheme="minorHAnsi" w:eastAsiaTheme="minorHAnsi" w:hAnsiTheme="minorHAnsi" w:cstheme="minorBidi"/>
        <w:noProof/>
        <w:color w:val="4F81BD" w:themeColor="accent1"/>
        <w:spacing w:val="20"/>
        <w:kern w:val="0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877" w:rsidRPr="00492877">
      <w:rPr>
        <w:spacing w:val="20"/>
      </w:rPr>
      <w:t>841ER Super Shield Nickel Epoxy Conductive Coating</w:t>
    </w:r>
  </w:p>
  <w:p w14:paraId="065B2EFA" w14:textId="00206A08" w:rsidR="00A91FC9" w:rsidRPr="000736A0" w:rsidRDefault="00492877" w:rsidP="00492877">
    <w:pPr>
      <w:pStyle w:val="NAME2nd"/>
      <w:ind w:left="2160" w:firstLine="720"/>
    </w:pPr>
    <w:r>
      <w:rPr>
        <w:rFonts w:cs="Arial"/>
      </w:rPr>
      <w:t xml:space="preserve"> </w:t>
    </w:r>
    <w:r w:rsidR="00A91FC9"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43009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7E8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4518"/>
    <w:rsid w:val="000C7CA4"/>
    <w:rsid w:val="000D426E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71E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287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5840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C7851"/>
    <w:rsid w:val="007D0899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7CCC"/>
    <w:rsid w:val="0091055A"/>
    <w:rsid w:val="00913E06"/>
    <w:rsid w:val="00917BD0"/>
    <w:rsid w:val="0092761D"/>
    <w:rsid w:val="0093007A"/>
    <w:rsid w:val="00930478"/>
    <w:rsid w:val="00932160"/>
    <w:rsid w:val="0093763E"/>
    <w:rsid w:val="009425D8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3EA4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579A3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D1F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1337-8723-4B08-B8AB-5C80FEAD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39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13</cp:revision>
  <cp:lastPrinted>2017-05-04T12:55:00Z</cp:lastPrinted>
  <dcterms:created xsi:type="dcterms:W3CDTF">2018-05-31T16:36:00Z</dcterms:created>
  <dcterms:modified xsi:type="dcterms:W3CDTF">2018-06-04T18:13:00Z</dcterms:modified>
</cp:coreProperties>
</file>